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83" w:rsidRPr="00117783" w:rsidRDefault="00117783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Стартовый протокол команд-участниц муниципального конкурса «Исследователи края»</w:t>
      </w:r>
    </w:p>
    <w:p w:rsidR="00117783" w:rsidRPr="00117783" w:rsidRDefault="00117783" w:rsidP="0011778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7783">
        <w:rPr>
          <w:rFonts w:ascii="Times New Roman" w:hAnsi="Times New Roman" w:cs="Times New Roman"/>
          <w:b/>
          <w:sz w:val="24"/>
          <w:szCs w:val="24"/>
        </w:rPr>
        <w:t>.09.2021</w:t>
      </w:r>
    </w:p>
    <w:p w:rsidR="00117783" w:rsidRDefault="00117783" w:rsidP="0011778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P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177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4569"/>
        <w:gridCol w:w="3260"/>
      </w:tblGrid>
      <w:tr w:rsidR="00751E41" w:rsidTr="007B4E74">
        <w:tc>
          <w:tcPr>
            <w:tcW w:w="851" w:type="dxa"/>
          </w:tcPr>
          <w:p w:rsidR="00751E41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69" w:type="dxa"/>
          </w:tcPr>
          <w:p w:rsidR="00751E41" w:rsidRPr="004223D8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растная группа)</w:t>
            </w:r>
          </w:p>
        </w:tc>
        <w:tc>
          <w:tcPr>
            <w:tcW w:w="3260" w:type="dxa"/>
          </w:tcPr>
          <w:p w:rsidR="00751E41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751E41" w:rsidTr="007B4E74">
        <w:tc>
          <w:tcPr>
            <w:tcW w:w="851" w:type="dxa"/>
          </w:tcPr>
          <w:p w:rsidR="00751E41" w:rsidRPr="00751E41" w:rsidRDefault="007B4E74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751E41" w:rsidRPr="00751E41" w:rsidRDefault="00751E4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41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</w:t>
            </w:r>
          </w:p>
        </w:tc>
        <w:tc>
          <w:tcPr>
            <w:tcW w:w="3260" w:type="dxa"/>
          </w:tcPr>
          <w:p w:rsidR="00751E41" w:rsidRDefault="004F3416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3416" w:rsidTr="007B4E74">
        <w:tc>
          <w:tcPr>
            <w:tcW w:w="851" w:type="dxa"/>
          </w:tcPr>
          <w:p w:rsidR="004F3416" w:rsidRDefault="004F3416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569" w:type="dxa"/>
          </w:tcPr>
          <w:p w:rsidR="004F3416" w:rsidRPr="004F3416" w:rsidRDefault="004F3416" w:rsidP="008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СОШ 43</w:t>
            </w:r>
          </w:p>
        </w:tc>
        <w:tc>
          <w:tcPr>
            <w:tcW w:w="3260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16" w:rsidTr="007B4E74">
        <w:tc>
          <w:tcPr>
            <w:tcW w:w="851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9" w:type="dxa"/>
          </w:tcPr>
          <w:p w:rsidR="004F3416" w:rsidRPr="004F3416" w:rsidRDefault="004F3416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sz w:val="24"/>
                <w:szCs w:val="24"/>
              </w:rPr>
              <w:t>СОШ 37</w:t>
            </w:r>
          </w:p>
        </w:tc>
        <w:tc>
          <w:tcPr>
            <w:tcW w:w="3260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16" w:rsidTr="007B4E74">
        <w:tc>
          <w:tcPr>
            <w:tcW w:w="851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F3416" w:rsidRPr="004F3416" w:rsidRDefault="004F3416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3416" w:rsidRDefault="004F3416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3416" w:rsidTr="007B4E74">
        <w:tc>
          <w:tcPr>
            <w:tcW w:w="851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9" w:type="dxa"/>
          </w:tcPr>
          <w:p w:rsidR="004F3416" w:rsidRPr="004F3416" w:rsidRDefault="004F3416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лицей</w:t>
            </w:r>
          </w:p>
        </w:tc>
        <w:tc>
          <w:tcPr>
            <w:tcW w:w="3260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16" w:rsidTr="007B4E74">
        <w:tc>
          <w:tcPr>
            <w:tcW w:w="851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69" w:type="dxa"/>
          </w:tcPr>
          <w:p w:rsidR="004F3416" w:rsidRPr="004F3416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9 (1)</w:t>
            </w:r>
          </w:p>
        </w:tc>
        <w:tc>
          <w:tcPr>
            <w:tcW w:w="3260" w:type="dxa"/>
          </w:tcPr>
          <w:p w:rsidR="004F3416" w:rsidRDefault="004F3416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91" w:rsidTr="007B4E74">
        <w:tc>
          <w:tcPr>
            <w:tcW w:w="851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569" w:type="dxa"/>
          </w:tcPr>
          <w:p w:rsidR="00396691" w:rsidRPr="004F3416" w:rsidRDefault="00396691" w:rsidP="0039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9 (2)</w:t>
            </w:r>
          </w:p>
        </w:tc>
        <w:tc>
          <w:tcPr>
            <w:tcW w:w="3260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91" w:rsidRPr="00396691" w:rsidTr="007B4E74">
        <w:tc>
          <w:tcPr>
            <w:tcW w:w="851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691" w:rsidRPr="00396691" w:rsidRDefault="00396691" w:rsidP="0039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6691" w:rsidRPr="00396691" w:rsidTr="007B4E74">
        <w:tc>
          <w:tcPr>
            <w:tcW w:w="851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9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92</w:t>
            </w:r>
          </w:p>
        </w:tc>
        <w:tc>
          <w:tcPr>
            <w:tcW w:w="3260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91" w:rsidRPr="00396691" w:rsidTr="007B4E74">
        <w:tc>
          <w:tcPr>
            <w:tcW w:w="851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9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19</w:t>
            </w:r>
          </w:p>
        </w:tc>
        <w:tc>
          <w:tcPr>
            <w:tcW w:w="3260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91" w:rsidRPr="00396691" w:rsidTr="007B4E74">
        <w:tc>
          <w:tcPr>
            <w:tcW w:w="851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9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29</w:t>
            </w:r>
          </w:p>
        </w:tc>
        <w:tc>
          <w:tcPr>
            <w:tcW w:w="3260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91" w:rsidRPr="00396691" w:rsidTr="007B4E74">
        <w:tc>
          <w:tcPr>
            <w:tcW w:w="851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396691" w:rsidRPr="00396691" w:rsidRDefault="00396691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691" w:rsidRDefault="0039669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783" w:rsidRDefault="007B4E74" w:rsidP="007B4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УЧАСТНИКОВ! Младшие коман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т в районе Чёрт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та</w:t>
      </w:r>
    </w:p>
    <w:p w:rsidR="007B4E74" w:rsidRDefault="007B4E74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E74" w:rsidRDefault="007B4E74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73D" w:rsidRPr="00117783" w:rsidRDefault="00173322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Стартовый протокол</w:t>
      </w:r>
      <w:r w:rsidR="00F92685" w:rsidRPr="00117783">
        <w:rPr>
          <w:rFonts w:ascii="Times New Roman" w:hAnsi="Times New Roman" w:cs="Times New Roman"/>
          <w:b/>
          <w:sz w:val="24"/>
          <w:szCs w:val="24"/>
        </w:rPr>
        <w:t xml:space="preserve"> команд-участниц муниципального конкурса «Исследователи края»</w:t>
      </w:r>
    </w:p>
    <w:p w:rsidR="009C54ED" w:rsidRPr="00117783" w:rsidRDefault="009C54ED" w:rsidP="00862B5E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1</w:t>
      </w:r>
      <w:r w:rsidR="008E42CA" w:rsidRPr="00117783">
        <w:rPr>
          <w:rFonts w:ascii="Times New Roman" w:hAnsi="Times New Roman" w:cs="Times New Roman"/>
          <w:b/>
          <w:sz w:val="24"/>
          <w:szCs w:val="24"/>
        </w:rPr>
        <w:t>6</w:t>
      </w:r>
      <w:r w:rsidR="00173322" w:rsidRPr="00117783">
        <w:rPr>
          <w:rFonts w:ascii="Times New Roman" w:hAnsi="Times New Roman" w:cs="Times New Roman"/>
          <w:b/>
          <w:sz w:val="24"/>
          <w:szCs w:val="24"/>
        </w:rPr>
        <w:t>.09</w:t>
      </w:r>
      <w:r w:rsidRPr="00117783">
        <w:rPr>
          <w:rFonts w:ascii="Times New Roman" w:hAnsi="Times New Roman" w:cs="Times New Roman"/>
          <w:b/>
          <w:sz w:val="24"/>
          <w:szCs w:val="24"/>
        </w:rPr>
        <w:t>.</w:t>
      </w:r>
      <w:r w:rsidR="00862B5E" w:rsidRPr="00117783">
        <w:rPr>
          <w:rFonts w:ascii="Times New Roman" w:hAnsi="Times New Roman" w:cs="Times New Roman"/>
          <w:b/>
          <w:sz w:val="24"/>
          <w:szCs w:val="24"/>
        </w:rPr>
        <w:t>20</w:t>
      </w:r>
      <w:r w:rsidRPr="00117783">
        <w:rPr>
          <w:rFonts w:ascii="Times New Roman" w:hAnsi="Times New Roman" w:cs="Times New Roman"/>
          <w:b/>
          <w:sz w:val="24"/>
          <w:szCs w:val="24"/>
        </w:rPr>
        <w:t>21</w:t>
      </w:r>
    </w:p>
    <w:p w:rsidR="008E42CA" w:rsidRPr="00117783" w:rsidRDefault="008E42CA" w:rsidP="00862B5E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 xml:space="preserve">7-8 </w:t>
      </w:r>
      <w:proofErr w:type="spellStart"/>
      <w:r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17783">
        <w:rPr>
          <w:rFonts w:ascii="Times New Roman" w:hAnsi="Times New Roman" w:cs="Times New Roman"/>
          <w:b/>
          <w:sz w:val="24"/>
          <w:szCs w:val="24"/>
        </w:rPr>
        <w:t>.</w:t>
      </w:r>
      <w:r w:rsidR="0099039D" w:rsidRPr="00117783">
        <w:rPr>
          <w:rFonts w:ascii="Times New Roman" w:hAnsi="Times New Roman" w:cs="Times New Roman"/>
          <w:b/>
          <w:sz w:val="24"/>
          <w:szCs w:val="24"/>
        </w:rPr>
        <w:t xml:space="preserve"> и 9-11 </w:t>
      </w:r>
      <w:proofErr w:type="spellStart"/>
      <w:r w:rsidR="0099039D"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99039D" w:rsidRPr="001177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10"/>
        <w:gridCol w:w="2667"/>
        <w:gridCol w:w="3335"/>
      </w:tblGrid>
      <w:tr w:rsidR="0099039D" w:rsidTr="0099039D">
        <w:trPr>
          <w:trHeight w:val="562"/>
        </w:trPr>
        <w:tc>
          <w:tcPr>
            <w:tcW w:w="910" w:type="dxa"/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67" w:type="dxa"/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растная группа)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Время 11.00-12.4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92 (ср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 Кузбасса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99039D" w:rsidTr="0099039D">
        <w:tc>
          <w:tcPr>
            <w:tcW w:w="910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r w:rsidRPr="00653EB6">
              <w:rPr>
                <w:rFonts w:ascii="Times New Roman" w:hAnsi="Times New Roman" w:cs="Times New Roman"/>
                <w:b/>
                <w:sz w:val="24"/>
                <w:szCs w:val="24"/>
              </w:rPr>
              <w:t>Время 12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3EB6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лиц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имн (ст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52 (ст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99039D" w:rsidTr="0099039D">
        <w:tc>
          <w:tcPr>
            <w:tcW w:w="910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ё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 «Таёжники» (ст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 xml:space="preserve"> 14.40-15.2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8 (мл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99039D" w:rsidTr="0099039D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лицей</w:t>
            </w:r>
            <w:r w:rsidR="00C36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.)</w:t>
            </w: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99039D" w:rsidTr="0099039D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</w:tbl>
    <w:p w:rsidR="004223D8" w:rsidRDefault="004223D8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3D8" w:rsidRDefault="004223D8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C361BE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УЧАСТНИКОВ! </w:t>
      </w:r>
      <w:r w:rsidR="00E55EA0">
        <w:rPr>
          <w:rFonts w:ascii="Times New Roman" w:hAnsi="Times New Roman" w:cs="Times New Roman"/>
          <w:sz w:val="24"/>
          <w:szCs w:val="24"/>
        </w:rPr>
        <w:t>В данной таблице указано время начала работы на этапах.</w:t>
      </w: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Pr="00E55EA0" w:rsidRDefault="00E55EA0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5EA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7783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 w:rsidR="00117783">
        <w:rPr>
          <w:rFonts w:ascii="Times New Roman" w:hAnsi="Times New Roman" w:cs="Times New Roman"/>
          <w:b/>
          <w:sz w:val="24"/>
          <w:szCs w:val="24"/>
        </w:rPr>
        <w:t xml:space="preserve"> команды на этапах в районе Чертова моста</w:t>
      </w:r>
    </w:p>
    <w:p w:rsidR="00E55EA0" w:rsidRPr="00E55EA0" w:rsidRDefault="00E55EA0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Н</w:t>
      </w:r>
      <w:r w:rsid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 w:rsidR="00117783">
        <w:rPr>
          <w:rFonts w:ascii="Times New Roman" w:hAnsi="Times New Roman" w:cs="Times New Roman"/>
          <w:b/>
          <w:sz w:val="24"/>
          <w:szCs w:val="24"/>
        </w:rPr>
        <w:t xml:space="preserve"> работа команды на этапах  в районе </w:t>
      </w:r>
      <w:proofErr w:type="spellStart"/>
      <w:r w:rsidR="00117783">
        <w:rPr>
          <w:rFonts w:ascii="Times New Roman" w:hAnsi="Times New Roman" w:cs="Times New Roman"/>
          <w:b/>
          <w:sz w:val="24"/>
          <w:szCs w:val="24"/>
        </w:rPr>
        <w:t>руч</w:t>
      </w:r>
      <w:proofErr w:type="spellEnd"/>
      <w:r w:rsidR="00117783">
        <w:rPr>
          <w:rFonts w:ascii="Times New Roman" w:hAnsi="Times New Roman" w:cs="Times New Roman"/>
          <w:b/>
          <w:sz w:val="24"/>
          <w:szCs w:val="24"/>
        </w:rPr>
        <w:t>. Водопадный</w:t>
      </w:r>
    </w:p>
    <w:sectPr w:rsidR="00E55EA0" w:rsidRPr="00E55EA0" w:rsidSect="009C5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1078"/>
    <w:multiLevelType w:val="hybridMultilevel"/>
    <w:tmpl w:val="9E8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2685"/>
    <w:rsid w:val="00045993"/>
    <w:rsid w:val="00086454"/>
    <w:rsid w:val="000D3CB3"/>
    <w:rsid w:val="00117783"/>
    <w:rsid w:val="00173322"/>
    <w:rsid w:val="0019373D"/>
    <w:rsid w:val="001C32FD"/>
    <w:rsid w:val="00204C95"/>
    <w:rsid w:val="002E4583"/>
    <w:rsid w:val="003723C3"/>
    <w:rsid w:val="00396691"/>
    <w:rsid w:val="003E78C3"/>
    <w:rsid w:val="0041150B"/>
    <w:rsid w:val="004223D8"/>
    <w:rsid w:val="00470451"/>
    <w:rsid w:val="004C42E0"/>
    <w:rsid w:val="004F3416"/>
    <w:rsid w:val="00582B8E"/>
    <w:rsid w:val="005F7B21"/>
    <w:rsid w:val="006C12B3"/>
    <w:rsid w:val="00751E41"/>
    <w:rsid w:val="00781ECD"/>
    <w:rsid w:val="007B4E74"/>
    <w:rsid w:val="008462BC"/>
    <w:rsid w:val="00862B5E"/>
    <w:rsid w:val="00865D66"/>
    <w:rsid w:val="00886D6B"/>
    <w:rsid w:val="00896C20"/>
    <w:rsid w:val="008A1E25"/>
    <w:rsid w:val="008E42CA"/>
    <w:rsid w:val="0092740B"/>
    <w:rsid w:val="00952ADD"/>
    <w:rsid w:val="0099039D"/>
    <w:rsid w:val="009C54ED"/>
    <w:rsid w:val="009D39C0"/>
    <w:rsid w:val="00A62CD3"/>
    <w:rsid w:val="00B00B35"/>
    <w:rsid w:val="00C361BE"/>
    <w:rsid w:val="00DB1623"/>
    <w:rsid w:val="00E01798"/>
    <w:rsid w:val="00E04555"/>
    <w:rsid w:val="00E55EA0"/>
    <w:rsid w:val="00F9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B91-8CBF-4A0B-AE6F-E149324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ЦТиК_</cp:lastModifiedBy>
  <cp:revision>8</cp:revision>
  <cp:lastPrinted>2021-09-09T07:54:00Z</cp:lastPrinted>
  <dcterms:created xsi:type="dcterms:W3CDTF">2021-09-09T05:14:00Z</dcterms:created>
  <dcterms:modified xsi:type="dcterms:W3CDTF">2021-09-13T13:09:00Z</dcterms:modified>
</cp:coreProperties>
</file>